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35954B0C" w:rsidR="00BF0242" w:rsidRPr="00122882" w:rsidRDefault="00F5451F" w:rsidP="00C57583">
      <w:pPr>
        <w:spacing w:after="0" w:line="312" w:lineRule="auto"/>
        <w:jc w:val="center"/>
        <w:rPr>
          <w:b/>
        </w:rPr>
      </w:pPr>
      <w:r w:rsidRPr="00122882">
        <w:rPr>
          <w:b/>
        </w:rPr>
        <w:t>WYKAZ</w:t>
      </w:r>
    </w:p>
    <w:p w14:paraId="02546439" w14:textId="77777777" w:rsidR="00D03EDA" w:rsidRPr="00122882" w:rsidRDefault="00D03EDA" w:rsidP="00C57583">
      <w:pPr>
        <w:spacing w:after="0" w:line="312" w:lineRule="auto"/>
        <w:rPr>
          <w:rFonts w:eastAsia="Times New Roman"/>
        </w:rPr>
      </w:pPr>
      <w:r w:rsidRPr="00122882">
        <w:rPr>
          <w:rFonts w:eastAsia="Times New Roman"/>
        </w:rPr>
        <w:t>Dane</w:t>
      </w:r>
      <w:r w:rsidR="00BF0242" w:rsidRPr="00122882">
        <w:rPr>
          <w:rFonts w:eastAsia="Times New Roman"/>
        </w:rPr>
        <w:t xml:space="preserve"> Wykonawcy</w:t>
      </w:r>
      <w:r w:rsidRPr="00122882">
        <w:rPr>
          <w:rFonts w:eastAsia="Times New Roman"/>
        </w:rPr>
        <w:t>:</w:t>
      </w:r>
    </w:p>
    <w:p w14:paraId="23E8E28A" w14:textId="4D85012D" w:rsidR="000A34C7" w:rsidRPr="00122882" w:rsidRDefault="00D03EDA" w:rsidP="00C57583">
      <w:pPr>
        <w:spacing w:before="120" w:after="0" w:line="312" w:lineRule="auto"/>
        <w:rPr>
          <w:rFonts w:eastAsia="Times New Roman" w:cs="Calibri"/>
        </w:rPr>
      </w:pPr>
      <w:r w:rsidRPr="00122882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76CB01" w14:textId="77777777" w:rsidR="00D03EDA" w:rsidRPr="00122882" w:rsidRDefault="00BF0242" w:rsidP="00A27675">
      <w:pPr>
        <w:spacing w:after="0" w:line="312" w:lineRule="auto"/>
        <w:jc w:val="both"/>
        <w:rPr>
          <w:rFonts w:eastAsia="Times New Roman"/>
        </w:rPr>
      </w:pPr>
      <w:r w:rsidRPr="00122882">
        <w:rPr>
          <w:rFonts w:eastAsia="Times New Roman"/>
        </w:rPr>
        <w:t xml:space="preserve">Przystępując do postępowania o udzielenie zamówienia publicznego na: </w:t>
      </w:r>
    </w:p>
    <w:p w14:paraId="5C5E5A48" w14:textId="546DD9B4" w:rsidR="00BF0242" w:rsidRPr="00122882" w:rsidRDefault="00EB2627" w:rsidP="00C57583">
      <w:pPr>
        <w:spacing w:after="0" w:line="312" w:lineRule="auto"/>
        <w:jc w:val="center"/>
        <w:rPr>
          <w:rFonts w:eastAsia="Times New Roman"/>
        </w:rPr>
      </w:pPr>
      <w:r>
        <w:rPr>
          <w:rFonts w:eastAsia="Times New Roman"/>
          <w:b/>
        </w:rPr>
        <w:t>wykona</w:t>
      </w:r>
      <w:r w:rsidR="00D03EDA" w:rsidRPr="00122882">
        <w:rPr>
          <w:rFonts w:eastAsia="Times New Roman"/>
          <w:b/>
        </w:rPr>
        <w:t xml:space="preserve">nie </w:t>
      </w:r>
      <w:r>
        <w:rPr>
          <w:rFonts w:eastAsia="Times New Roman"/>
          <w:b/>
        </w:rPr>
        <w:t>do</w:t>
      </w:r>
      <w:r w:rsidR="00D03EDA" w:rsidRPr="00122882">
        <w:rPr>
          <w:rFonts w:eastAsia="Times New Roman"/>
          <w:b/>
        </w:rPr>
        <w:t>k</w:t>
      </w:r>
      <w:r>
        <w:rPr>
          <w:rFonts w:eastAsia="Times New Roman"/>
          <w:b/>
        </w:rPr>
        <w:t>u</w:t>
      </w:r>
      <w:r w:rsidR="00D03EDA" w:rsidRPr="00122882">
        <w:rPr>
          <w:rFonts w:eastAsia="Times New Roman"/>
          <w:b/>
        </w:rPr>
        <w:t>m</w:t>
      </w:r>
      <w:r>
        <w:rPr>
          <w:rFonts w:eastAsia="Times New Roman"/>
          <w:b/>
        </w:rPr>
        <w:t xml:space="preserve">entacji </w:t>
      </w:r>
      <w:r w:rsidR="00D03EDA" w:rsidRPr="00122882">
        <w:rPr>
          <w:rFonts w:eastAsia="Times New Roman"/>
          <w:b/>
        </w:rPr>
        <w:t>p</w:t>
      </w:r>
      <w:r>
        <w:rPr>
          <w:rFonts w:eastAsia="Times New Roman"/>
          <w:b/>
        </w:rPr>
        <w:t>roj</w:t>
      </w:r>
      <w:r w:rsidR="00D03EDA" w:rsidRPr="00122882">
        <w:rPr>
          <w:rFonts w:eastAsia="Times New Roman"/>
          <w:b/>
        </w:rPr>
        <w:t>ek</w:t>
      </w:r>
      <w:r>
        <w:rPr>
          <w:rFonts w:eastAsia="Times New Roman"/>
          <w:b/>
        </w:rPr>
        <w:t>t</w:t>
      </w:r>
      <w:r w:rsidR="00D03EDA" w:rsidRPr="00122882">
        <w:rPr>
          <w:rFonts w:eastAsia="Times New Roman"/>
          <w:b/>
        </w:rPr>
        <w:t xml:space="preserve">owej </w:t>
      </w:r>
      <w:r>
        <w:rPr>
          <w:rFonts w:eastAsia="Times New Roman"/>
          <w:b/>
        </w:rPr>
        <w:t>wraz z uzyskaniem niezbędnych uzgodnień i decyzji administracyjnych w związku z realizacją zadania „Remont schodów i tarasu w budynku SIMPLEX”</w:t>
      </w:r>
    </w:p>
    <w:p w14:paraId="0F3D5B84" w14:textId="608F39E4" w:rsidR="00F5451F" w:rsidRDefault="00F5451F" w:rsidP="00C57583">
      <w:pPr>
        <w:spacing w:after="0" w:line="312" w:lineRule="auto"/>
        <w:jc w:val="both"/>
        <w:rPr>
          <w:rFonts w:cs="Calibri"/>
          <w:bCs/>
        </w:rPr>
      </w:pPr>
      <w:r w:rsidRPr="00F5451F">
        <w:rPr>
          <w:rFonts w:cs="Calibri"/>
          <w:bCs/>
        </w:rPr>
        <w:t>oświadczamy, że:</w:t>
      </w:r>
    </w:p>
    <w:p w14:paraId="606FD5C4" w14:textId="423ECAC0" w:rsidR="006907B5" w:rsidRDefault="00A369ED" w:rsidP="001E4C5E">
      <w:pPr>
        <w:spacing w:after="120" w:line="312" w:lineRule="auto"/>
        <w:ind w:left="284" w:hanging="284"/>
        <w:jc w:val="both"/>
        <w:rPr>
          <w:rFonts w:cs="Calibri"/>
          <w:bCs/>
          <w:color w:val="FF0000"/>
        </w:rPr>
      </w:pPr>
      <w:sdt>
        <w:sdtPr>
          <w:rPr>
            <w:rFonts w:cs="Calibri"/>
            <w:bCs/>
          </w:rPr>
          <w:id w:val="-3677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334135">
        <w:rPr>
          <w:rFonts w:cs="Calibri"/>
          <w:bCs/>
        </w:rPr>
        <w:tab/>
      </w:r>
      <w:r w:rsidR="00EB2627">
        <w:rPr>
          <w:rFonts w:cs="Calibri"/>
          <w:bCs/>
        </w:rPr>
        <w:t xml:space="preserve">oświadczamy, że przedstawiony przez nas projektant główny p. ………………………………………………………………., który w razie wyboru naszej oferty jako najkorzystniejszej będzie wykonywać niniejsze zamówienie, posiada </w:t>
      </w:r>
      <w:r w:rsidR="00EB2627" w:rsidRPr="00EB2627">
        <w:rPr>
          <w:rFonts w:cs="Calibri"/>
          <w:bCs/>
        </w:rPr>
        <w:t>uprawnienia budowlane do wykonywania samodzielnych funkcji technicznych w budownictwie</w:t>
      </w:r>
      <w:r w:rsidR="00EB2627">
        <w:rPr>
          <w:rFonts w:cs="Calibri"/>
          <w:bCs/>
        </w:rPr>
        <w:t xml:space="preserve"> i pełni </w:t>
      </w:r>
      <w:r w:rsidR="00EB2627" w:rsidRPr="00EB2627">
        <w:rPr>
          <w:rFonts w:cs="Calibri"/>
          <w:bCs/>
        </w:rPr>
        <w:t>funkcję projektanta w specjalności architektonicznej bez ograniczeń</w:t>
      </w:r>
      <w:r w:rsidR="00EB2627">
        <w:rPr>
          <w:rFonts w:cs="Calibri"/>
          <w:bCs/>
        </w:rPr>
        <w:t xml:space="preserve">. Oświadczamy, że projektant główny posiada aktualny wpis do Izby Architektów Rzeczpospolitej Polskiej oraz aktualną, opłaconą polisę OC, </w:t>
      </w:r>
      <w:r w:rsidR="00EB2627" w:rsidRPr="00FF39F7">
        <w:rPr>
          <w:rFonts w:cs="Calibri"/>
          <w:bCs/>
        </w:rPr>
        <w:t xml:space="preserve">na dowód czego przedkładamy wraz z ofertą w/w polisę OC wraz z dowodem uiszczenia składki, a w przypadku jej braku inny dokument potwierdzający, że </w:t>
      </w:r>
      <w:r w:rsidR="00EB2627" w:rsidRPr="00FF39F7">
        <w:rPr>
          <w:rFonts w:cs="Calibri"/>
          <w:b/>
          <w:bCs/>
          <w:u w:val="single"/>
        </w:rPr>
        <w:t>projektant główny</w:t>
      </w:r>
      <w:r w:rsidR="00EB2627" w:rsidRPr="00FF39F7">
        <w:rPr>
          <w:rFonts w:cs="Calibri"/>
          <w:bCs/>
        </w:rPr>
        <w:t xml:space="preserve"> jest ubezpieczony od odpowiedzialności cywilnej w zakresie prowadzonej działalności związanej z przedmiotem zamówienia.</w:t>
      </w:r>
    </w:p>
    <w:p w14:paraId="7DF50375" w14:textId="2CC1B58E" w:rsidR="006907B5" w:rsidRPr="006907B5" w:rsidRDefault="006907B5" w:rsidP="00C57583">
      <w:pPr>
        <w:spacing w:before="120" w:after="0" w:line="312" w:lineRule="auto"/>
        <w:ind w:left="284" w:hanging="284"/>
        <w:jc w:val="both"/>
        <w:rPr>
          <w:rFonts w:cs="Calibri"/>
          <w:b/>
          <w:bCs/>
        </w:rPr>
      </w:pPr>
      <w:r w:rsidRPr="006907B5">
        <w:rPr>
          <w:rFonts w:cs="Calibri"/>
          <w:b/>
          <w:bCs/>
        </w:rPr>
        <w:tab/>
        <w:t>Podstawa do dysponowania pracownikiem, tj. projektantem głównym ………………………………………………….</w:t>
      </w:r>
    </w:p>
    <w:p w14:paraId="033EA8EE" w14:textId="4F81D114" w:rsidR="00122882" w:rsidRPr="006907B5" w:rsidRDefault="006907B5" w:rsidP="001E4C5E">
      <w:pPr>
        <w:spacing w:after="0" w:line="312" w:lineRule="auto"/>
        <w:ind w:left="284" w:hanging="284"/>
        <w:jc w:val="both"/>
        <w:rPr>
          <w:rFonts w:cs="Calibri"/>
          <w:bCs/>
        </w:rPr>
      </w:pPr>
      <w:r w:rsidRPr="006907B5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5405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7B5">
            <w:rPr>
              <w:rFonts w:ascii="Segoe UI Symbol" w:hAnsi="Segoe UI Symbol" w:cs="Segoe UI Symbol"/>
              <w:bCs/>
            </w:rPr>
            <w:t>☐</w:t>
          </w:r>
        </w:sdtContent>
      </w:sdt>
      <w:r w:rsidRPr="006907B5">
        <w:rPr>
          <w:rFonts w:cs="Calibri"/>
          <w:bCs/>
        </w:rPr>
        <w:tab/>
        <w:t xml:space="preserve">oświadczamy, że wszystkie osoby wykonujące </w:t>
      </w:r>
      <w:r>
        <w:rPr>
          <w:rFonts w:cs="Calibri"/>
          <w:bCs/>
        </w:rPr>
        <w:t>niniejsze zamówienie</w:t>
      </w:r>
      <w:r w:rsidRPr="006907B5">
        <w:rPr>
          <w:rFonts w:cs="Calibri"/>
          <w:bCs/>
        </w:rPr>
        <w:t xml:space="preserve"> </w:t>
      </w:r>
      <w:r>
        <w:rPr>
          <w:rFonts w:cs="Calibri"/>
          <w:bCs/>
        </w:rPr>
        <w:t>będ</w:t>
      </w:r>
      <w:r w:rsidRPr="006907B5">
        <w:rPr>
          <w:rFonts w:cs="Calibri"/>
          <w:bCs/>
        </w:rPr>
        <w:t>ą posiadać uprawnienia budowlane w odpowiedniej specjalności do projektowania bez ograniczeń</w:t>
      </w:r>
      <w:r>
        <w:rPr>
          <w:rFonts w:cs="Calibri"/>
          <w:bCs/>
        </w:rPr>
        <w:t xml:space="preserve"> i zobowiązujemy się dołączyć jako część projektu uprawnienia wszystkich osób, które brały udział w jego opracowaniu</w:t>
      </w:r>
    </w:p>
    <w:p w14:paraId="3FECA122" w14:textId="2B1C3A03" w:rsidR="00F5451F" w:rsidRPr="00FF39F7" w:rsidRDefault="00A369ED" w:rsidP="00A27675">
      <w:pPr>
        <w:spacing w:after="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334135">
        <w:rPr>
          <w:rFonts w:cs="Calibri"/>
          <w:bCs/>
        </w:rPr>
        <w:tab/>
      </w:r>
      <w:r w:rsidR="00F5451F" w:rsidRPr="00F5451F">
        <w:rPr>
          <w:rFonts w:cs="Calibri"/>
          <w:bCs/>
        </w:rPr>
        <w:t xml:space="preserve">zrealizowaliśmy następujące usługi, odpowiadające swoim rodzajem usłudze stanowiącej przedmiot </w:t>
      </w:r>
      <w:r w:rsidR="00F5451F" w:rsidRPr="00FF39F7">
        <w:rPr>
          <w:rFonts w:cs="Calibri"/>
          <w:bCs/>
        </w:rPr>
        <w:t xml:space="preserve">zamówienia i na </w:t>
      </w:r>
      <w:r w:rsidR="00F5451F" w:rsidRPr="00FF39F7">
        <w:rPr>
          <w:rFonts w:cs="Arial"/>
        </w:rPr>
        <w:t xml:space="preserve">żądanie Zamawiającego przed podpisaniem umowy przedłożymy dowody </w:t>
      </w:r>
      <w:r w:rsidR="003A2BAA" w:rsidRPr="00FF39F7">
        <w:rPr>
          <w:rFonts w:cs="Arial"/>
        </w:rPr>
        <w:t>potwierdzające</w:t>
      </w:r>
      <w:r w:rsidR="00F5451F" w:rsidRPr="00FF39F7">
        <w:rPr>
          <w:rFonts w:cs="Arial"/>
        </w:rPr>
        <w:t xml:space="preserve">, </w:t>
      </w:r>
      <w:r w:rsidR="003A2BAA" w:rsidRPr="00FF39F7">
        <w:rPr>
          <w:rFonts w:cs="Arial"/>
        </w:rPr>
        <w:t xml:space="preserve">że </w:t>
      </w:r>
      <w:r w:rsidR="00F5451F" w:rsidRPr="00FF39F7">
        <w:rPr>
          <w:rFonts w:cs="Arial"/>
        </w:rPr>
        <w:t xml:space="preserve">usługi </w:t>
      </w:r>
      <w:r w:rsidR="003A2BAA" w:rsidRPr="00FF39F7">
        <w:rPr>
          <w:rFonts w:cs="Arial"/>
        </w:rPr>
        <w:t xml:space="preserve">te </w:t>
      </w:r>
      <w:r w:rsidR="00F5451F" w:rsidRPr="00FF39F7">
        <w:rPr>
          <w:rFonts w:cs="Arial"/>
        </w:rPr>
        <w:t>zostały wykonane lub są wykonywane należycie</w:t>
      </w:r>
      <w:r w:rsidR="00F5451F" w:rsidRPr="00FF39F7">
        <w:rPr>
          <w:rFonts w:cs="Calibri"/>
          <w:bCs/>
        </w:rPr>
        <w:t>:</w:t>
      </w:r>
    </w:p>
    <w:tbl>
      <w:tblPr>
        <w:tblW w:w="9463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3229"/>
        <w:gridCol w:w="2315"/>
        <w:gridCol w:w="3457"/>
      </w:tblGrid>
      <w:tr w:rsidR="00F5451F" w:rsidRPr="00F5451F" w14:paraId="76CE157D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3EE6872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C29C81D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231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710327F" w14:textId="77777777" w:rsid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09EECD31" w14:textId="556E7D43" w:rsidR="00122882" w:rsidRPr="00F5451F" w:rsidRDefault="00122882" w:rsidP="00F5451F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122882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34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  <w:hideMark/>
          </w:tcPr>
          <w:p w14:paraId="29427D4F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F5451F" w:rsidRPr="00F5451F" w14:paraId="5524D4E3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B1B5BC9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1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39D2621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ECCA05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B304071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F5451F" w:rsidRPr="00F5451F" w14:paraId="0EA47B2B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0107FE42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2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AB1CBC5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1E31B57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09C7E43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F5451F" w:rsidRPr="00F5451F" w14:paraId="103E75E9" w14:textId="77777777" w:rsidTr="00C57583">
        <w:trPr>
          <w:trHeight w:val="284"/>
          <w:jc w:val="right"/>
        </w:trPr>
        <w:tc>
          <w:tcPr>
            <w:tcW w:w="46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 w:themeFill="background1" w:themeFillShade="A6"/>
            <w:vAlign w:val="center"/>
            <w:hideMark/>
          </w:tcPr>
          <w:p w14:paraId="5715D08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</w:pPr>
            <w:r w:rsidRPr="00F5451F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ja-JP"/>
              </w:rPr>
              <w:t>3</w:t>
            </w:r>
          </w:p>
        </w:tc>
        <w:tc>
          <w:tcPr>
            <w:tcW w:w="32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AEDD16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10876EE8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36B671F4" w14:textId="77777777" w:rsidR="00F5451F" w:rsidRPr="00F5451F" w:rsidRDefault="00F5451F" w:rsidP="00F5451F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76FBBAA" w14:textId="11C471AC" w:rsidR="00BF0242" w:rsidRDefault="00BF0242" w:rsidP="00A27675">
      <w:pPr>
        <w:widowControl w:val="0"/>
        <w:spacing w:after="0" w:line="312" w:lineRule="auto"/>
        <w:jc w:val="both"/>
        <w:rPr>
          <w:i/>
        </w:rPr>
      </w:pPr>
      <w:r w:rsidRPr="00D03EDA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AF3193" w:rsidRPr="00AF3193" w14:paraId="7761D531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4E2D2A5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CB7EF3D" w14:textId="77777777" w:rsidR="00AF3193" w:rsidRPr="00AF3193" w:rsidRDefault="00AF3193" w:rsidP="00AF3193">
            <w:pPr>
              <w:widowControl w:val="0"/>
              <w:spacing w:before="240" w:after="0" w:line="312" w:lineRule="auto"/>
              <w:jc w:val="both"/>
              <w:rPr>
                <w:i/>
              </w:rPr>
            </w:pPr>
          </w:p>
        </w:tc>
      </w:tr>
      <w:tr w:rsidR="00AF3193" w:rsidRPr="00AF3193" w14:paraId="6205C003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CB76D" w14:textId="77777777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>Miejscowość, data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9BC6" w14:textId="113A7D2A" w:rsidR="00AF3193" w:rsidRPr="00AF3193" w:rsidRDefault="00AF3193" w:rsidP="00C57583">
            <w:pPr>
              <w:widowControl w:val="0"/>
              <w:spacing w:after="0" w:line="312" w:lineRule="auto"/>
              <w:jc w:val="both"/>
              <w:rPr>
                <w:i/>
                <w:iCs/>
              </w:rPr>
            </w:pPr>
            <w:r w:rsidRPr="00AF3193">
              <w:rPr>
                <w:i/>
                <w:iCs/>
              </w:rPr>
              <w:t xml:space="preserve">czytelny podpis lub podpis nieczytelny wraz z imienną pieczątką podpisującego w przypadku oferty składanej w formie skanu </w:t>
            </w:r>
            <w:r w:rsidRPr="00AF3193">
              <w:rPr>
                <w:i/>
                <w:iCs/>
                <w:vertAlign w:val="superscript"/>
              </w:rPr>
              <w:footnoteReference w:id="1"/>
            </w:r>
          </w:p>
        </w:tc>
      </w:tr>
    </w:tbl>
    <w:p w14:paraId="38499B57" w14:textId="0EBBAF4A" w:rsidR="00AF3193" w:rsidRPr="00D03EDA" w:rsidRDefault="00AF3193" w:rsidP="00A27675">
      <w:pPr>
        <w:widowControl w:val="0"/>
        <w:spacing w:before="240" w:after="0" w:line="312" w:lineRule="auto"/>
        <w:jc w:val="both"/>
        <w:rPr>
          <w:i/>
        </w:rPr>
      </w:pPr>
    </w:p>
    <w:sectPr w:rsidR="00AF3193" w:rsidRPr="00D03EDA" w:rsidSect="001E4C5E">
      <w:headerReference w:type="default" r:id="rId8"/>
      <w:footerReference w:type="default" r:id="rId9"/>
      <w:pgSz w:w="11906" w:h="16838" w:code="9"/>
      <w:pgMar w:top="567" w:right="1077" w:bottom="709" w:left="107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5A1B" w14:textId="77777777" w:rsidR="00A369ED" w:rsidRDefault="00A369ED" w:rsidP="000E6FAF">
      <w:pPr>
        <w:spacing w:after="0" w:line="240" w:lineRule="auto"/>
      </w:pPr>
      <w:r>
        <w:separator/>
      </w:r>
    </w:p>
  </w:endnote>
  <w:endnote w:type="continuationSeparator" w:id="0">
    <w:p w14:paraId="0FA453E9" w14:textId="77777777" w:rsidR="00A369ED" w:rsidRDefault="00A369ED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47EF2400" w:rsidR="00811499" w:rsidRPr="00540458" w:rsidRDefault="006257A9" w:rsidP="00D03EDA">
    <w:pPr>
      <w:pStyle w:val="Stopka"/>
      <w:tabs>
        <w:tab w:val="left" w:pos="297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041C007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0D0D93A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0E096196" id="Pole tekstowe 9" o:spid="_x0000_s1027" type="#_x0000_t202" style="position:absolute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hAQL2P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7FE3C64C" id="Pole tekstowe 10" o:spid="_x0000_s1028" type="#_x0000_t202" style="position:absolute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CTKGZM+wEAANQ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3C44F1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11D304AC" id="Pole tekstowe 7" o:spid="_x0000_s1029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AQ8ZSi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7575A8FF" id="Pole tekstowe 4" o:spid="_x0000_s1030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Mzjv/v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06654226" id="Pole tekstowe 5" o:spid="_x0000_s1031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Ln9ZHn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14BD" w14:textId="77777777" w:rsidR="00A369ED" w:rsidRDefault="00A369ED" w:rsidP="000E6FAF">
      <w:pPr>
        <w:spacing w:after="0" w:line="240" w:lineRule="auto"/>
      </w:pPr>
      <w:r>
        <w:separator/>
      </w:r>
    </w:p>
  </w:footnote>
  <w:footnote w:type="continuationSeparator" w:id="0">
    <w:p w14:paraId="74EFD596" w14:textId="77777777" w:rsidR="00A369ED" w:rsidRDefault="00A369ED" w:rsidP="000E6FAF">
      <w:pPr>
        <w:spacing w:after="0" w:line="240" w:lineRule="auto"/>
      </w:pPr>
      <w:r>
        <w:continuationSeparator/>
      </w:r>
    </w:p>
  </w:footnote>
  <w:footnote w:id="1">
    <w:p w14:paraId="11A41F11" w14:textId="77777777" w:rsidR="00AF3193" w:rsidRPr="000C2327" w:rsidRDefault="00AF3193" w:rsidP="00AF3193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604878D6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57508348" w14:textId="77777777" w:rsidR="00AF3193" w:rsidRPr="000C2327" w:rsidRDefault="00AF3193" w:rsidP="00AF3193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628C8" w14:paraId="0F5B19CF" w14:textId="77777777" w:rsidTr="006628C8">
      <w:tc>
        <w:tcPr>
          <w:tcW w:w="4587" w:type="dxa"/>
          <w:hideMark/>
        </w:tcPr>
        <w:p w14:paraId="6ADAE926" w14:textId="219B339D" w:rsidR="006628C8" w:rsidRDefault="006628C8" w:rsidP="006628C8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</w:p>
      </w:tc>
      <w:tc>
        <w:tcPr>
          <w:tcW w:w="5331" w:type="dxa"/>
          <w:hideMark/>
        </w:tcPr>
        <w:p w14:paraId="1CDD3403" w14:textId="77777777" w:rsidR="006628C8" w:rsidRDefault="006628C8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F5451F">
            <w:t>3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8480" behindDoc="1" locked="0" layoutInCell="1" allowOverlap="1" wp14:anchorId="4AA303F0" wp14:editId="5780CAE4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B47">
            <w:t xml:space="preserve"> KA-DZP.362.2.</w:t>
          </w:r>
          <w:r w:rsidR="00D03EDA">
            <w:t>1</w:t>
          </w:r>
          <w:r w:rsidR="00EB2627">
            <w:t>6</w:t>
          </w:r>
          <w:r>
            <w:t>.2021</w:t>
          </w:r>
        </w:p>
        <w:p w14:paraId="6B2F4446" w14:textId="0C2F650C" w:rsidR="00A27675" w:rsidRDefault="00A27675" w:rsidP="006628C8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Postępowanie powtórzone</w:t>
          </w:r>
        </w:p>
      </w:tc>
    </w:tr>
  </w:tbl>
  <w:p w14:paraId="25FB7776" w14:textId="1EEC3617" w:rsidR="00FF5E90" w:rsidRPr="00D30717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387"/>
    <w:multiLevelType w:val="hybridMultilevel"/>
    <w:tmpl w:val="15FA94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5"/>
  </w:num>
  <w:num w:numId="5">
    <w:abstractNumId w:val="27"/>
  </w:num>
  <w:num w:numId="6">
    <w:abstractNumId w:val="22"/>
  </w:num>
  <w:num w:numId="7">
    <w:abstractNumId w:val="25"/>
  </w:num>
  <w:num w:numId="8">
    <w:abstractNumId w:val="34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28"/>
  </w:num>
  <w:num w:numId="14">
    <w:abstractNumId w:val="30"/>
  </w:num>
  <w:num w:numId="15">
    <w:abstractNumId w:val="33"/>
  </w:num>
  <w:num w:numId="16">
    <w:abstractNumId w:val="20"/>
  </w:num>
  <w:num w:numId="17">
    <w:abstractNumId w:val="29"/>
  </w:num>
  <w:num w:numId="18">
    <w:abstractNumId w:val="13"/>
  </w:num>
  <w:num w:numId="19">
    <w:abstractNumId w:val="12"/>
  </w:num>
  <w:num w:numId="20">
    <w:abstractNumId w:val="19"/>
  </w:num>
  <w:num w:numId="21">
    <w:abstractNumId w:val="35"/>
  </w:num>
  <w:num w:numId="22">
    <w:abstractNumId w:val="11"/>
  </w:num>
  <w:num w:numId="23">
    <w:abstractNumId w:val="24"/>
  </w:num>
  <w:num w:numId="24">
    <w:abstractNumId w:val="26"/>
  </w:num>
  <w:num w:numId="25">
    <w:abstractNumId w:val="4"/>
  </w:num>
  <w:num w:numId="26">
    <w:abstractNumId w:val="23"/>
  </w:num>
  <w:num w:numId="27">
    <w:abstractNumId w:val="18"/>
  </w:num>
  <w:num w:numId="28">
    <w:abstractNumId w:val="32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45B47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2882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4C5E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4135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2BAA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865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211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2A8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8C8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07B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1C04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0E86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39F0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14F3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3F98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27675"/>
    <w:rsid w:val="00A31C66"/>
    <w:rsid w:val="00A34DFC"/>
    <w:rsid w:val="00A36408"/>
    <w:rsid w:val="00A369ED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6BE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3193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57583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A50E8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3EDA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717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57E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2627"/>
    <w:rsid w:val="00EB3098"/>
    <w:rsid w:val="00EB3620"/>
    <w:rsid w:val="00EB70F6"/>
    <w:rsid w:val="00EB7827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451F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988"/>
    <w:rsid w:val="00FD1FCE"/>
    <w:rsid w:val="00FD5B6B"/>
    <w:rsid w:val="00FD6CDE"/>
    <w:rsid w:val="00FD7512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39F7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D777-B746-419A-85A8-A0FCE4B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Łukasz Lisik</cp:lastModifiedBy>
  <cp:revision>11</cp:revision>
  <cp:lastPrinted>2019-10-09T12:42:00Z</cp:lastPrinted>
  <dcterms:created xsi:type="dcterms:W3CDTF">2021-03-31T08:10:00Z</dcterms:created>
  <dcterms:modified xsi:type="dcterms:W3CDTF">2021-06-09T08:21:00Z</dcterms:modified>
</cp:coreProperties>
</file>